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39" w:rsidRPr="00774C3F" w:rsidRDefault="00C56483">
      <w:pPr>
        <w:rPr>
          <w:rFonts w:asciiTheme="majorHAnsi" w:hAnsiTheme="majorHAnsi"/>
          <w:b/>
          <w:sz w:val="20"/>
          <w:szCs w:val="20"/>
          <w:lang w:val="sr-Cyrl-RS"/>
        </w:rPr>
      </w:pPr>
      <w:bookmarkStart w:id="0" w:name="_GoBack"/>
      <w:bookmarkEnd w:id="0"/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>Прилог 5</w:t>
      </w:r>
      <w:r w:rsidR="00DB33EF" w:rsidRPr="00774C3F">
        <w:rPr>
          <w:rFonts w:asciiTheme="majorHAnsi" w:hAnsiTheme="majorHAnsi"/>
          <w:b/>
          <w:sz w:val="20"/>
          <w:szCs w:val="20"/>
          <w:lang w:val="sr-Cyrl-RS"/>
        </w:rPr>
        <w:t>а</w:t>
      </w:r>
    </w:p>
    <w:p w:rsidR="00C56483" w:rsidRPr="00774C3F" w:rsidRDefault="00C56483" w:rsidP="00C56483">
      <w:pPr>
        <w:jc w:val="center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ОБРАЗАЦ ЗА ФИНАНСИЈСКИ  ИЗВЈЕШТАЈ </w:t>
      </w:r>
    </w:p>
    <w:tbl>
      <w:tblPr>
        <w:tblW w:w="13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7"/>
        <w:gridCol w:w="6360"/>
      </w:tblGrid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Број уговор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573BE3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BE3" w:rsidRPr="00573BE3" w:rsidRDefault="00573BE3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BA"/>
              </w:rPr>
              <w:t>Одобрена средства (КМ)</w:t>
            </w:r>
            <w:r w:rsidR="00E24842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E3" w:rsidRPr="00774C3F" w:rsidRDefault="00573BE3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FC0544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544" w:rsidRDefault="00FC0544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BA"/>
              </w:rPr>
              <w:t>Поврат средстава (неутрошена средства)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44" w:rsidRPr="00774C3F" w:rsidRDefault="00FC0544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Датум подношења извјештај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Назив пројекта:</w:t>
            </w:r>
          </w:p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C11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Име и презиме координатора пројекта:</w:t>
            </w:r>
          </w:p>
          <w:p w:rsidR="00A1426C" w:rsidRPr="00774C3F" w:rsidRDefault="00A1426C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A1426C" w:rsidRPr="00774C3F" w:rsidTr="00B96C11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26C" w:rsidRPr="00A1426C" w:rsidRDefault="00A1426C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Е-mail координатор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BA"/>
              </w:rPr>
              <w:t>а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 xml:space="preserve"> пројекта: 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6C" w:rsidRPr="00774C3F" w:rsidRDefault="00A1426C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A1426C" w:rsidRPr="00774C3F" w:rsidTr="00B96C11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26C" w:rsidRPr="00A1426C" w:rsidRDefault="00A1426C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BA"/>
              </w:rPr>
              <w:t>Број телефона координатора пројект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6C" w:rsidRPr="00774C3F" w:rsidRDefault="00A1426C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25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Институција носилац истраживања:</w:t>
            </w:r>
          </w:p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sz w:val="20"/>
                <w:szCs w:val="20"/>
                <w:lang w:val="sr-Cyrl-RS"/>
              </w:rPr>
            </w:pPr>
            <w:r w:rsidRPr="00774C3F">
              <w:rPr>
                <w:rFonts w:asciiTheme="majorHAnsi" w:eastAsia="Times New Roman" w:hAnsiTheme="majorHAnsi" w:cs="Calibri"/>
                <w:bCs/>
                <w:sz w:val="20"/>
                <w:szCs w:val="20"/>
                <w:lang w:val="hr-HR"/>
              </w:rPr>
              <w:t>(</w:t>
            </w:r>
            <w:r w:rsidR="00034D36">
              <w:rPr>
                <w:rFonts w:asciiTheme="majorHAnsi" w:eastAsia="Times New Roman" w:hAnsiTheme="majorHAnsi" w:cs="Calibri"/>
                <w:bCs/>
                <w:sz w:val="20"/>
                <w:szCs w:val="20"/>
                <w:lang w:val="sr-Cyrl-CS"/>
              </w:rPr>
              <w:t>пун назив и адреса</w:t>
            </w:r>
            <w:r w:rsidRPr="00774C3F">
              <w:rPr>
                <w:rFonts w:asciiTheme="majorHAnsi" w:eastAsia="Times New Roman" w:hAnsiTheme="majorHAnsi" w:cs="Calibri"/>
                <w:bCs/>
                <w:sz w:val="20"/>
                <w:szCs w:val="20"/>
                <w:lang w:val="hr-HR"/>
              </w:rPr>
              <w:t>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FC0544" w:rsidRPr="00774C3F" w:rsidRDefault="00FC0544" w:rsidP="00B96C11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 У случају поврата неутрошених средстава, доставити доказ о поврату средстава уз Финансијски извјештај.</w:t>
      </w:r>
    </w:p>
    <w:p w:rsidR="00C56483" w:rsidRPr="00774C3F" w:rsidRDefault="001645B0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1. </w:t>
      </w:r>
      <w:r w:rsidR="00F65C64" w:rsidRPr="00774C3F">
        <w:rPr>
          <w:rFonts w:asciiTheme="majorHAnsi" w:hAnsiTheme="majorHAnsi"/>
          <w:b/>
          <w:sz w:val="20"/>
          <w:szCs w:val="20"/>
          <w:lang w:val="sr-Cyrl-RS"/>
        </w:rPr>
        <w:t>ПРОЈЕКТНИ ТРОШКОВИ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5"/>
        <w:gridCol w:w="3754"/>
        <w:gridCol w:w="1793"/>
        <w:gridCol w:w="1693"/>
        <w:gridCol w:w="2038"/>
        <w:gridCol w:w="1399"/>
        <w:gridCol w:w="1654"/>
      </w:tblGrid>
      <w:tr w:rsidR="00F65C64" w:rsidRPr="00774C3F" w:rsidTr="00F65C64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C56483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3951" w:type="dxa"/>
            <w:shd w:val="clear" w:color="auto" w:fill="A6A6A6" w:themeFill="background1" w:themeFillShade="A6"/>
            <w:vAlign w:val="center"/>
          </w:tcPr>
          <w:p w:rsidR="00A35DF7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C56483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Врста трошкова</w:t>
            </w:r>
          </w:p>
        </w:tc>
        <w:tc>
          <w:tcPr>
            <w:tcW w:w="1861" w:type="dxa"/>
            <w:shd w:val="clear" w:color="auto" w:fill="A6A6A6" w:themeFill="background1" w:themeFillShade="A6"/>
            <w:vAlign w:val="center"/>
          </w:tcPr>
          <w:p w:rsidR="00477A4D" w:rsidRPr="00774C3F" w:rsidRDefault="00C56483" w:rsidP="00477A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</w:t>
            </w:r>
            <w:r w:rsidR="00477A4D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</w:t>
            </w:r>
          </w:p>
          <w:p w:rsidR="00C56483" w:rsidRPr="00774C3F" w:rsidRDefault="00477A4D" w:rsidP="00477A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а</w:t>
            </w:r>
            <w:r w:rsidR="00C662DE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56483" w:rsidRPr="00774C3F" w:rsidRDefault="00E24842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</w:t>
            </w:r>
            <w:r w:rsidR="00C662DE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инистарства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C56483" w:rsidRPr="00774C3F" w:rsidRDefault="00C662DE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56483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C56483" w:rsidRPr="00774C3F" w:rsidRDefault="0089787A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Износ непотрошених средстава</w:t>
            </w: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ни тим</w:t>
            </w:r>
            <w:r w:rsidR="00A1426C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/Хонорари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A35DF7" w:rsidRPr="003576DB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F65C6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lastRenderedPageBreak/>
              <w:t>3.2.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F65C64">
            <w:pP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 ЗА ПРОЈЕКТНЕ ТРОШКОВЕ</w:t>
            </w:r>
          </w:p>
        </w:tc>
        <w:tc>
          <w:tcPr>
            <w:tcW w:w="186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313EE7" w:rsidRPr="00774C3F" w:rsidRDefault="00313EE7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313EE7" w:rsidRPr="00774C3F" w:rsidRDefault="00313EE7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C56483" w:rsidRPr="00774C3F" w:rsidRDefault="001645B0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2. </w:t>
      </w:r>
      <w:r w:rsidR="00F65C64" w:rsidRPr="00774C3F">
        <w:rPr>
          <w:rFonts w:asciiTheme="majorHAnsi" w:hAnsiTheme="majorHAnsi"/>
          <w:b/>
          <w:sz w:val="20"/>
          <w:szCs w:val="20"/>
          <w:lang w:val="sr-Cyrl-RS"/>
        </w:rPr>
        <w:t>АДМИНИСТРАТИВНИ ТРОШКОВИ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7"/>
        <w:gridCol w:w="4126"/>
        <w:gridCol w:w="1528"/>
        <w:gridCol w:w="1602"/>
        <w:gridCol w:w="1929"/>
        <w:gridCol w:w="1669"/>
        <w:gridCol w:w="1475"/>
      </w:tblGrid>
      <w:tr w:rsidR="00F65C64" w:rsidRPr="00774C3F" w:rsidTr="00146481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Опис трошкова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14648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</w:t>
            </w:r>
            <w:r w:rsidR="00146481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буџет </w:t>
            </w: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пројекта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65C64" w:rsidRPr="00774C3F" w:rsidRDefault="008C6229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Средства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F65C64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инистарства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еостали износ</w:t>
            </w:r>
          </w:p>
        </w:tc>
      </w:tr>
      <w:tr w:rsidR="00F65C64" w:rsidRPr="00774C3F" w:rsidTr="0014648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Финансијско и административно особљ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146481" w:rsidRPr="00774C3F" w:rsidTr="0014648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Трошкови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477A4D" w:rsidP="003B40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="003B408B" w:rsidRPr="00774C3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146481">
            <w:pP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 ЗА АДМИНИСТРАТИВНЕ ТРОШКОВ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C56483" w:rsidRDefault="00C56483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Pr="00774C3F" w:rsidRDefault="004829B4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146481" w:rsidRPr="00774C3F" w:rsidRDefault="001645B0" w:rsidP="00146481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3. </w:t>
      </w:r>
      <w:r w:rsidR="00146481" w:rsidRPr="00774C3F">
        <w:rPr>
          <w:rFonts w:asciiTheme="majorHAnsi" w:hAnsiTheme="majorHAnsi"/>
          <w:b/>
          <w:sz w:val="20"/>
          <w:szCs w:val="20"/>
          <w:lang w:val="sr-Cyrl-RS"/>
        </w:rPr>
        <w:t>ПРЕГЛЕД БУЏЕТА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1"/>
        <w:gridCol w:w="1617"/>
        <w:gridCol w:w="1633"/>
        <w:gridCol w:w="2050"/>
        <w:gridCol w:w="1764"/>
        <w:gridCol w:w="1551"/>
      </w:tblGrid>
      <w:tr w:rsidR="00146481" w:rsidRPr="00774C3F" w:rsidTr="00146481">
        <w:trPr>
          <w:trHeight w:val="591"/>
        </w:trPr>
        <w:tc>
          <w:tcPr>
            <w:tcW w:w="4457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Опис трошкова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14648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буџет пројекта 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:rsidR="00146481" w:rsidRPr="00774C3F" w:rsidRDefault="008C6229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Средства </w:t>
            </w:r>
            <w:r>
              <w:rPr>
                <w:rFonts w:asciiTheme="majorHAnsi" w:hAnsiTheme="majorHAnsi"/>
                <w:b/>
                <w:sz w:val="20"/>
                <w:szCs w:val="20"/>
                <w:lang w:val="sr-Cyrl-BA"/>
              </w:rPr>
              <w:t>М</w:t>
            </w:r>
            <w:r w:rsidR="00146481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инистарства</w:t>
            </w:r>
          </w:p>
        </w:tc>
        <w:tc>
          <w:tcPr>
            <w:tcW w:w="2080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еостали износ</w:t>
            </w:r>
          </w:p>
        </w:tc>
      </w:tr>
      <w:tr w:rsidR="00146481" w:rsidRPr="00774C3F" w:rsidTr="00146481">
        <w:trPr>
          <w:trHeight w:val="279"/>
        </w:trPr>
        <w:tc>
          <w:tcPr>
            <w:tcW w:w="4457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ни трошков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146481" w:rsidRPr="00774C3F" w:rsidTr="00146481">
        <w:trPr>
          <w:trHeight w:val="312"/>
        </w:trPr>
        <w:tc>
          <w:tcPr>
            <w:tcW w:w="4457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lastRenderedPageBreak/>
              <w:t>Административни трошков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DC67BF" w:rsidRPr="00774C3F" w:rsidTr="00DC67BF">
        <w:trPr>
          <w:trHeight w:val="312"/>
        </w:trPr>
        <w:tc>
          <w:tcPr>
            <w:tcW w:w="4457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B51A01" w:rsidRPr="00774C3F" w:rsidRDefault="001645B0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4. </w:t>
      </w:r>
      <w:r w:rsidR="00B51A01" w:rsidRPr="00774C3F">
        <w:rPr>
          <w:rFonts w:asciiTheme="majorHAnsi" w:hAnsiTheme="majorHAnsi"/>
          <w:b/>
          <w:sz w:val="20"/>
          <w:szCs w:val="20"/>
          <w:lang w:val="sr-Cyrl-RS"/>
        </w:rPr>
        <w:t>ТРОШКОВИ ПРОЈЕКТА ПО ПРИХВАТЉИВИМ БУЏЕТСКИМ ЛИНИЈАМА/КАТЕГОРИЈАМА</w:t>
      </w:r>
    </w:p>
    <w:p w:rsidR="00C32173" w:rsidRPr="00774C3F" w:rsidRDefault="00C32173" w:rsidP="00C32173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6437"/>
        <w:gridCol w:w="2254"/>
        <w:gridCol w:w="2731"/>
        <w:gridCol w:w="2276"/>
      </w:tblGrid>
      <w:tr w:rsidR="000A3371" w:rsidRPr="00774C3F" w:rsidTr="00E24842">
        <w:trPr>
          <w:trHeight w:val="670"/>
        </w:trPr>
        <w:tc>
          <w:tcPr>
            <w:tcW w:w="6437" w:type="dxa"/>
            <w:shd w:val="clear" w:color="auto" w:fill="D9D9D9" w:themeFill="background1" w:themeFillShade="D9"/>
            <w:vAlign w:val="center"/>
          </w:tcPr>
          <w:p w:rsidR="000A3371" w:rsidRPr="00774C3F" w:rsidRDefault="000A3371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КАТЕГОРИЈА ТРОШКА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0A3371" w:rsidRPr="00774C3F" w:rsidRDefault="000A3371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  <w:p w:rsidR="000A3371" w:rsidRPr="00774C3F" w:rsidRDefault="000A3371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( КМ)</w:t>
            </w:r>
          </w:p>
          <w:p w:rsidR="000A3371" w:rsidRPr="00774C3F" w:rsidRDefault="000A3371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0A3371" w:rsidRDefault="000A3371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  <w:p w:rsidR="0008443B" w:rsidRPr="00774C3F" w:rsidRDefault="0008443B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(КМ)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08443B" w:rsidRDefault="000A3371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%</w:t>
            </w:r>
          </w:p>
          <w:p w:rsidR="000A3371" w:rsidRPr="00774C3F" w:rsidRDefault="0008443B" w:rsidP="00E2484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(колико је утрошено по појединим категоријама у односу на укупно утрошена средства)</w:t>
            </w: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0A3371" w:rsidRPr="00774C3F" w:rsidRDefault="000A3371" w:rsidP="001645B0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Хонорари пројектног тима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уговора, име и презиме истраживача)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0A3371" w:rsidRPr="00774C3F" w:rsidRDefault="000A3371" w:rsidP="001645B0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Путни трошкови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путног налога, веза/број активности из табеле 1. )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материјала</w:t>
            </w:r>
            <w:r w:rsidR="00E24842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добављач, број рачу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на), веза/број активности из табеле 1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auto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  <w:shd w:val="clear" w:color="auto" w:fill="auto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auto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auto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auto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  <w:shd w:val="clear" w:color="auto" w:fill="auto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auto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auto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опреме</w:t>
            </w:r>
            <w:r w:rsidR="00E24842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добављач, број рачу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на), веза/број активности из табеле 1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0A3371" w:rsidRPr="00774C3F" w:rsidRDefault="000A3371" w:rsidP="001645B0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Хонорари административног особља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уговора,  име и презиме истраживача)</w:t>
            </w:r>
            <w:r w:rsidR="00FE0794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из табеле 2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Режијски трошкови</w:t>
            </w:r>
            <w:r w:rsidR="00E24842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добављач, број рачуна)</w:t>
            </w:r>
            <w:r w:rsidR="00FE0794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из табеле 2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FE0794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FE0794" w:rsidRPr="00774C3F" w:rsidRDefault="00FE079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канцеларијског материјала из табеле 2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E0794" w:rsidRPr="00774C3F" w:rsidRDefault="00FE079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FE0794" w:rsidRPr="00774C3F" w:rsidRDefault="00FE079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FE0794" w:rsidRPr="00774C3F" w:rsidRDefault="00FE079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FE0794" w:rsidRPr="00774C3F" w:rsidTr="00E24842">
        <w:trPr>
          <w:trHeight w:val="328"/>
        </w:trPr>
        <w:tc>
          <w:tcPr>
            <w:tcW w:w="6437" w:type="dxa"/>
            <w:shd w:val="clear" w:color="auto" w:fill="auto"/>
          </w:tcPr>
          <w:p w:rsidR="00FE0794" w:rsidRPr="00774C3F" w:rsidRDefault="00FE079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  <w:shd w:val="clear" w:color="auto" w:fill="auto"/>
          </w:tcPr>
          <w:p w:rsidR="00FE0794" w:rsidRPr="00774C3F" w:rsidRDefault="00FE079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auto"/>
          </w:tcPr>
          <w:p w:rsidR="00FE0794" w:rsidRPr="00774C3F" w:rsidRDefault="00FE079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auto"/>
          </w:tcPr>
          <w:p w:rsidR="00FE0794" w:rsidRPr="00774C3F" w:rsidRDefault="00FE079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Банкарски трошкови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FE0794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из табеле 2.</w:t>
            </w:r>
          </w:p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E24842" w:rsidRDefault="000A3371" w:rsidP="001645B0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Остали трошкови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- </w:t>
            </w: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објављивања радова, трошкови издавања публикација,трошкови израде базе података, трошкови услуга лабораторије и сл.</w:t>
            </w:r>
          </w:p>
          <w:p w:rsidR="000A3371" w:rsidRPr="00774C3F" w:rsidRDefault="000A3371" w:rsidP="00E24842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(добављач, број рачуна, вез</w:t>
            </w:r>
            <w:r w:rsidR="00E24842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а/број активности из табеле 1.)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954B3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</w:tcPr>
          <w:p w:rsidR="000A3371" w:rsidRPr="00774C3F" w:rsidRDefault="000A3371" w:rsidP="001954B3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0A3371" w:rsidRPr="00774C3F" w:rsidRDefault="000A3371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0A3371" w:rsidRPr="00774C3F" w:rsidTr="00E24842">
        <w:trPr>
          <w:trHeight w:val="328"/>
        </w:trPr>
        <w:tc>
          <w:tcPr>
            <w:tcW w:w="6437" w:type="dxa"/>
            <w:shd w:val="clear" w:color="auto" w:fill="D9D9D9" w:themeFill="background1" w:themeFillShade="D9"/>
            <w:vAlign w:val="center"/>
          </w:tcPr>
          <w:p w:rsidR="000A3371" w:rsidRPr="00774C3F" w:rsidRDefault="000A3371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0A3371" w:rsidRPr="00774C3F" w:rsidRDefault="000A3371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</w:tcPr>
          <w:p w:rsidR="000A3371" w:rsidRPr="00774C3F" w:rsidRDefault="000A3371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</w:tcPr>
          <w:p w:rsidR="000A3371" w:rsidRPr="00774C3F" w:rsidRDefault="000A3371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1645B0" w:rsidRDefault="001645B0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 Детаљне податке је потребно попунити за средства Министарства.</w:t>
      </w:r>
      <w:r w:rsidR="001F056B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</w:p>
    <w:p w:rsidR="00477634" w:rsidRDefault="00477634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477634" w:rsidRDefault="00477634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477634" w:rsidRDefault="00477634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Образложење путних трошкова (објаснити директну везу са пројектним активностим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77634" w:rsidTr="00477634">
        <w:tc>
          <w:tcPr>
            <w:tcW w:w="13222" w:type="dxa"/>
          </w:tcPr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477634" w:rsidRDefault="00477634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1645B0" w:rsidRPr="00774C3F" w:rsidRDefault="001645B0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6D45C3" w:rsidRPr="00774C3F" w:rsidRDefault="006D45C3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774C3F" w:rsidRP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Calibri" w:hAnsiTheme="majorHAnsi" w:cstheme="minorHAnsi"/>
          <w:sz w:val="20"/>
          <w:szCs w:val="20"/>
          <w:lang w:val="sr-Cyrl-RS"/>
        </w:rPr>
      </w:pPr>
      <w:r w:rsidRPr="00774C3F">
        <w:rPr>
          <w:rFonts w:asciiTheme="majorHAnsi" w:eastAsia="Calibri" w:hAnsiTheme="majorHAnsi" w:cstheme="minorHAnsi"/>
          <w:b/>
          <w:sz w:val="20"/>
          <w:szCs w:val="20"/>
          <w:lang w:val="sr-Cyrl-RS"/>
        </w:rPr>
        <w:t xml:space="preserve">Пројектни трошкови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>подразум</w:t>
      </w:r>
      <w:r w:rsidR="00E24842">
        <w:rPr>
          <w:rFonts w:asciiTheme="majorHAnsi" w:eastAsia="Calibri" w:hAnsiTheme="majorHAnsi" w:cstheme="minorHAnsi"/>
          <w:sz w:val="20"/>
          <w:szCs w:val="20"/>
          <w:lang w:val="sr-Cyrl-RS"/>
        </w:rPr>
        <w:t>и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>јевају све директне трошкове реализације пројектних активности. Ту спадају трошкови хонорара чланова пројектног тима који су директно ангажовани у реализацији пројекта, трошкови израде публикација, објављивање радова у часописима,   путни трошкови</w:t>
      </w:r>
      <w:r w:rsidR="00B23194">
        <w:rPr>
          <w:rFonts w:asciiTheme="majorHAnsi" w:eastAsia="Calibri" w:hAnsiTheme="majorHAnsi" w:cstheme="minorHAnsi"/>
          <w:sz w:val="20"/>
          <w:szCs w:val="20"/>
          <w:lang w:val="sr-Cyrl-RS"/>
        </w:rPr>
        <w:t xml:space="preserve"> директно везани за реализацију пројекта</w:t>
      </w:r>
      <w:r w:rsidRPr="00774C3F">
        <w:rPr>
          <w:rFonts w:asciiTheme="majorHAnsi" w:eastAsia="Calibri" w:hAnsiTheme="majorHAnsi" w:cstheme="minorHAnsi"/>
          <w:sz w:val="20"/>
          <w:szCs w:val="20"/>
        </w:rPr>
        <w:t>,</w:t>
      </w:r>
      <w:r w:rsidRPr="00774C3F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>трошкови набавке опреме и материјала</w:t>
      </w:r>
      <w:r w:rsidRPr="00774C3F">
        <w:rPr>
          <w:rFonts w:asciiTheme="majorHAnsi" w:eastAsia="Calibri" w:hAnsiTheme="majorHAnsi" w:cstheme="minorHAnsi"/>
          <w:sz w:val="20"/>
          <w:szCs w:val="20"/>
        </w:rPr>
        <w:t xml:space="preserve">,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>трошкови издавања публикација, трошкови израде базе података, трошкови услуга лабораторије и сл.</w:t>
      </w:r>
      <w:r w:rsidR="00A1426C">
        <w:rPr>
          <w:rFonts w:asciiTheme="majorHAnsi" w:eastAsia="Calibri" w:hAnsiTheme="majorHAnsi" w:cstheme="minorHAnsi"/>
          <w:sz w:val="20"/>
          <w:szCs w:val="20"/>
          <w:lang w:val="sr-Cyrl-RS"/>
        </w:rPr>
        <w:t xml:space="preserve"> </w:t>
      </w:r>
    </w:p>
    <w:p w:rsidR="00B23194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lastRenderedPageBreak/>
        <w:t>Административним трошковима</w:t>
      </w:r>
      <w:r w:rsidRPr="00774C3F">
        <w:rPr>
          <w:rFonts w:asciiTheme="majorHAnsi" w:hAnsiTheme="majorHAnsi" w:cstheme="minorHAnsi"/>
          <w:sz w:val="20"/>
          <w:szCs w:val="20"/>
          <w:lang w:val="sr-Cyrl-RS"/>
        </w:rPr>
        <w:t xml:space="preserve"> сматрају се фиксни трошкови канцеларије организације/установе, те финансирање или суфинансирање административног особља. У ову врсту трошкова спадају хонорари финансијског и техничког особља који нису директно</w:t>
      </w:r>
      <w:r w:rsidRPr="00774C3F">
        <w:rPr>
          <w:rFonts w:asciiTheme="majorHAnsi" w:hAnsiTheme="majorHAnsi"/>
          <w:sz w:val="20"/>
          <w:szCs w:val="20"/>
          <w:lang w:val="sr-Cyrl-RS"/>
        </w:rPr>
        <w:t xml:space="preserve"> везани за пројектне </w:t>
      </w:r>
      <w:r w:rsidRPr="00774C3F">
        <w:rPr>
          <w:rFonts w:asciiTheme="majorHAnsi" w:hAnsiTheme="majorHAnsi" w:cstheme="minorHAnsi"/>
          <w:sz w:val="20"/>
          <w:szCs w:val="20"/>
          <w:lang w:val="sr-Cyrl-RS"/>
        </w:rPr>
        <w:t xml:space="preserve">истраживачке активности, </w:t>
      </w:r>
      <w:r w:rsidRPr="00774C3F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трошкови канцеларијског материјала, режије, комуникације, банкарски трошак и сл.</w:t>
      </w:r>
    </w:p>
    <w:p w:rsidR="00B23194" w:rsidRDefault="0004080A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>Финансијски и</w:t>
      </w:r>
      <w:r w:rsidR="00B23194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>звјештај</w:t>
      </w: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о реализованом пројекту</w:t>
      </w:r>
      <w:r w:rsidR="00B23194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треба да буде усклађен са одобреним буџетом (прилог 3.).  </w:t>
      </w:r>
    </w:p>
    <w:p w:rsidR="00034D36" w:rsidRPr="00631084" w:rsidRDefault="00034D36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val="sr-Cyrl-RS"/>
        </w:rPr>
      </w:pPr>
      <w:r w:rsidRPr="00631084">
        <w:rPr>
          <w:rFonts w:asciiTheme="majorHAnsi" w:eastAsia="Times New Roman" w:hAnsiTheme="majorHAnsi" w:cstheme="minorHAnsi"/>
          <w:b/>
          <w:bCs/>
          <w:sz w:val="20"/>
          <w:szCs w:val="20"/>
          <w:lang w:val="sr-Cyrl-RS"/>
        </w:rPr>
        <w:t>Хонорари су фиксна категорија и не могу се</w:t>
      </w:r>
      <w:r w:rsidR="00A21421" w:rsidRPr="00631084">
        <w:rPr>
          <w:rFonts w:asciiTheme="majorHAnsi" w:eastAsia="Times New Roman" w:hAnsiTheme="majorHAnsi" w:cstheme="minorHAnsi"/>
          <w:b/>
          <w:bCs/>
          <w:sz w:val="20"/>
          <w:szCs w:val="20"/>
          <w:lang w:val="sr-Cyrl-RS"/>
        </w:rPr>
        <w:t xml:space="preserve"> мијењати у току реализације пројекта</w:t>
      </w:r>
      <w:r w:rsidRPr="00631084">
        <w:rPr>
          <w:rFonts w:asciiTheme="majorHAnsi" w:eastAsia="Times New Roman" w:hAnsiTheme="majorHAnsi" w:cstheme="minorHAnsi"/>
          <w:b/>
          <w:bCs/>
          <w:sz w:val="20"/>
          <w:szCs w:val="20"/>
          <w:lang w:val="sr-Cyrl-RS"/>
        </w:rPr>
        <w:t>.</w:t>
      </w:r>
    </w:p>
    <w:p w:rsidR="00034D36" w:rsidRPr="00774C3F" w:rsidRDefault="00034D36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>Путни трошкови морају бити директно везани за реализацију пројекта (нпр. рад на терену, учешће на научном скупу уз излагање рада и сл.).</w:t>
      </w:r>
      <w:r w:rsidR="00631084">
        <w:rPr>
          <w:rFonts w:asciiTheme="majorHAnsi" w:eastAsia="Times New Roman" w:hAnsiTheme="majorHAnsi" w:cstheme="min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Министарство не подржава путне трошкове који се односе на долазак чланова пројектног тима на институцију која је носилац пројекта.</w:t>
      </w:r>
    </w:p>
    <w:p w:rsid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У прилогу доставити финансијску документацију хронолошки поредану и остале додатне материјале 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(фискални рачун за набављену опрему, материјал, рачун за плаћену услугу или уговор о услузи, путни налог, 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уговор о ауторском </w:t>
      </w:r>
      <w:r w:rsidR="004829B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хонорару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,</w:t>
      </w:r>
      <w:r w:rsidR="004829B4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и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звод</w:t>
      </w:r>
      <w:r w:rsidR="00AD2089">
        <w:rPr>
          <w:rFonts w:asciiTheme="majorHAnsi" w:hAnsiTheme="majorHAnsi" w:cstheme="minorHAnsi"/>
          <w:b/>
          <w:i/>
          <w:sz w:val="20"/>
          <w:szCs w:val="20"/>
          <w:lang w:val="hr-HR"/>
        </w:rPr>
        <w:t>,</w:t>
      </w:r>
      <w:r w:rsidR="00AD2089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уплатница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и др)</w:t>
      </w:r>
      <w:r w:rsid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. 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Уз уговор о ауторском </w:t>
      </w:r>
      <w:r w:rsidR="004829B4">
        <w:rPr>
          <w:rFonts w:asciiTheme="majorHAnsi" w:hAnsiTheme="majorHAnsi" w:cstheme="minorHAnsi"/>
          <w:b/>
          <w:sz w:val="20"/>
          <w:szCs w:val="20"/>
          <w:lang w:val="sr-Cyrl-RS"/>
        </w:rPr>
        <w:t>хонорару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 обавезно мора да се приложи и доказ </w:t>
      </w:r>
      <w:r w:rsidR="006F234B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о извршеном плаћању 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(уплатниц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а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,  извод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из банке 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и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сл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)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>.</w:t>
      </w:r>
    </w:p>
    <w:p w:rsidR="0008443B" w:rsidRPr="00520249" w:rsidRDefault="0008443B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Све рубрике морају бити уредно </w:t>
      </w:r>
      <w:r w:rsidR="00E24842">
        <w:rPr>
          <w:rFonts w:asciiTheme="majorHAnsi" w:hAnsiTheme="majorHAnsi" w:cstheme="minorHAnsi"/>
          <w:b/>
          <w:sz w:val="20"/>
          <w:szCs w:val="20"/>
          <w:lang w:val="sr-Cyrl-RS"/>
        </w:rPr>
        <w:t>попуњене и збирови тачно израчу</w:t>
      </w:r>
      <w:r>
        <w:rPr>
          <w:rFonts w:asciiTheme="majorHAnsi" w:hAnsiTheme="majorHAnsi" w:cstheme="minorHAnsi"/>
          <w:b/>
          <w:sz w:val="20"/>
          <w:szCs w:val="20"/>
          <w:lang w:val="sr-Cyrl-RS"/>
        </w:rPr>
        <w:t>нати.</w:t>
      </w:r>
    </w:p>
    <w:p w:rsidR="000A3371" w:rsidRPr="00E24842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>Министарство ће вршити контролу буџета планираног у пријавном обрасцу са реализованим буџетом, у случају већег одступања, извје</w:t>
      </w:r>
      <w:r w:rsidR="00A21421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штај ће добити негативну оцјену и наредне три године координатор пројекта неће моћи конкурисати на средства Министарства. </w:t>
      </w:r>
      <w:r w:rsidR="00B23194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 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DC67BF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Мјесто и датум</w:t>
      </w:r>
      <w:r w:rsidR="00042471">
        <w:rPr>
          <w:rFonts w:asciiTheme="majorHAnsi" w:hAnsiTheme="majorHAnsi"/>
          <w:b/>
          <w:sz w:val="20"/>
          <w:szCs w:val="20"/>
          <w:lang w:val="sr-Cyrl-RS"/>
        </w:rPr>
        <w:t>:</w:t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     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DC67BF" w:rsidRPr="00774C3F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Руководилац финансијске</w:t>
      </w:r>
      <w:r w:rsidR="00DC67BF"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службе </w:t>
      </w:r>
      <w:r w:rsidR="00DC67BF"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                                                           М.П                                  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  </w:t>
      </w:r>
      <w:r w:rsidR="00DC67BF"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    Руководилац институције</w:t>
      </w:r>
    </w:p>
    <w:p w:rsidR="00DC67BF" w:rsidRDefault="00774C3F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  <w:t xml:space="preserve">                </w:t>
      </w:r>
      <w:r w:rsidR="00042471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                                                                     _____________________________________________                                                                                                                          _______________________________________________________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Координатор пројекта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__________________________________________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Pr="00774C3F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sectPr w:rsidR="00042471" w:rsidRPr="00774C3F" w:rsidSect="00C5648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69"/>
    <w:rsid w:val="00034D36"/>
    <w:rsid w:val="0004080A"/>
    <w:rsid w:val="00042471"/>
    <w:rsid w:val="0008443B"/>
    <w:rsid w:val="000A3371"/>
    <w:rsid w:val="00146481"/>
    <w:rsid w:val="001645B0"/>
    <w:rsid w:val="001954B3"/>
    <w:rsid w:val="001F056B"/>
    <w:rsid w:val="002A77B3"/>
    <w:rsid w:val="002F2C85"/>
    <w:rsid w:val="00313EE7"/>
    <w:rsid w:val="003576DB"/>
    <w:rsid w:val="003B408B"/>
    <w:rsid w:val="00477634"/>
    <w:rsid w:val="00477A4D"/>
    <w:rsid w:val="004829B4"/>
    <w:rsid w:val="00520249"/>
    <w:rsid w:val="00573BE3"/>
    <w:rsid w:val="005930F7"/>
    <w:rsid w:val="00631084"/>
    <w:rsid w:val="00643DC7"/>
    <w:rsid w:val="00663F9B"/>
    <w:rsid w:val="006B1569"/>
    <w:rsid w:val="006D45C3"/>
    <w:rsid w:val="006F234B"/>
    <w:rsid w:val="007102C4"/>
    <w:rsid w:val="00774C3F"/>
    <w:rsid w:val="008126E4"/>
    <w:rsid w:val="0089787A"/>
    <w:rsid w:val="008C6229"/>
    <w:rsid w:val="00A000E2"/>
    <w:rsid w:val="00A1426C"/>
    <w:rsid w:val="00A21421"/>
    <w:rsid w:val="00A35DF7"/>
    <w:rsid w:val="00AA2B69"/>
    <w:rsid w:val="00AD2089"/>
    <w:rsid w:val="00AD5DC0"/>
    <w:rsid w:val="00B23194"/>
    <w:rsid w:val="00B51A01"/>
    <w:rsid w:val="00B96C11"/>
    <w:rsid w:val="00BA3012"/>
    <w:rsid w:val="00BE76CD"/>
    <w:rsid w:val="00C03508"/>
    <w:rsid w:val="00C32173"/>
    <w:rsid w:val="00C56483"/>
    <w:rsid w:val="00C662DE"/>
    <w:rsid w:val="00DB33EF"/>
    <w:rsid w:val="00DC67BF"/>
    <w:rsid w:val="00E1032D"/>
    <w:rsid w:val="00E24842"/>
    <w:rsid w:val="00ED7A39"/>
    <w:rsid w:val="00F65C64"/>
    <w:rsid w:val="00F7648D"/>
    <w:rsid w:val="00FC0544"/>
    <w:rsid w:val="00FD05A1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54C6A-0C1D-4ED9-9640-F85EBA5D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692C-F71A-4391-8CF5-005C3EBAAF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AC7E66-49D7-4F1F-B909-58F9E530C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E07D-C1EC-472C-A62C-6B86D288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FAF80-D753-42B1-BD59-8D28D6A4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Dragana Radjan</cp:lastModifiedBy>
  <cp:revision>2</cp:revision>
  <cp:lastPrinted>2018-08-09T10:53:00Z</cp:lastPrinted>
  <dcterms:created xsi:type="dcterms:W3CDTF">2024-01-29T12:08:00Z</dcterms:created>
  <dcterms:modified xsi:type="dcterms:W3CDTF">2024-01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